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932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>Załącznik nr 3</w:t>
      </w:r>
      <w:r w:rsidR="008607E9">
        <w:rPr>
          <w:rFonts w:eastAsia="Courier New" w:cs="Courier New"/>
          <w:szCs w:val="24"/>
        </w:rPr>
        <w:t xml:space="preserve"> </w:t>
      </w:r>
    </w:p>
    <w:p w14:paraId="782F4D0C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49ABB3CE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B1DB5C8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1DD3B298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5D772B23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3FBEC737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14ED593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7084F48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7A53B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58F21FD2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5BBBAAC8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49939F49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F528B30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5CB277D8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45AC774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468C885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E1551B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598ACEE3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3D2FD1C0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6E8E932E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6EB14325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73824435" w14:textId="6E5DD4AE" w:rsidR="003B6DD7" w:rsidRPr="0014291C" w:rsidRDefault="003B6DD7" w:rsidP="003B6DD7">
      <w:pPr>
        <w:autoSpaceDE w:val="0"/>
        <w:spacing w:line="240" w:lineRule="auto"/>
        <w:rPr>
          <w:rFonts w:eastAsia="Courier New" w:cs="Times New Roman"/>
          <w:i/>
          <w:iCs/>
          <w:sz w:val="28"/>
          <w:szCs w:val="28"/>
        </w:rPr>
      </w:pPr>
      <w:bookmarkStart w:id="0" w:name="_Hlk70454091"/>
      <w:r w:rsidRPr="0014291C">
        <w:rPr>
          <w:rFonts w:eastAsia="Courier New" w:cs="Times New Roman"/>
          <w:i/>
          <w:iCs/>
          <w:sz w:val="28"/>
          <w:szCs w:val="28"/>
        </w:rPr>
        <w:t>„</w:t>
      </w:r>
      <w:r w:rsidR="00104D63">
        <w:rPr>
          <w:rFonts w:eastAsia="Courier New" w:cs="Times New Roman"/>
          <w:b/>
          <w:bCs/>
          <w:i/>
          <w:iCs/>
          <w:sz w:val="28"/>
          <w:szCs w:val="28"/>
        </w:rPr>
        <w:t>Z</w:t>
      </w:r>
      <w:r w:rsidR="00895133">
        <w:rPr>
          <w:rFonts w:eastAsia="Courier New" w:cs="Times New Roman"/>
          <w:b/>
          <w:bCs/>
          <w:i/>
          <w:iCs/>
          <w:sz w:val="28"/>
          <w:szCs w:val="28"/>
        </w:rPr>
        <w:t>akup i</w:t>
      </w:r>
      <w:r w:rsidR="0090295A">
        <w:rPr>
          <w:rFonts w:eastAsia="Courier New" w:cs="Times New Roman"/>
          <w:b/>
          <w:bCs/>
          <w:i/>
          <w:iCs/>
          <w:sz w:val="28"/>
          <w:szCs w:val="28"/>
        </w:rPr>
        <w:t xml:space="preserve"> dostawa mebli do</w:t>
      </w:r>
      <w:r w:rsidR="002E699D">
        <w:rPr>
          <w:rFonts w:eastAsia="Courier New" w:cs="Times New Roman"/>
          <w:b/>
          <w:bCs/>
          <w:i/>
          <w:iCs/>
          <w:sz w:val="28"/>
          <w:szCs w:val="28"/>
        </w:rPr>
        <w:t xml:space="preserve"> łazienek 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br/>
      </w:r>
      <w:r w:rsidR="00947982">
        <w:rPr>
          <w:rFonts w:eastAsia="Courier New" w:cs="Times New Roman"/>
          <w:b/>
          <w:bCs/>
          <w:i/>
          <w:iCs/>
          <w:sz w:val="28"/>
          <w:szCs w:val="28"/>
        </w:rPr>
        <w:t>Placówki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t xml:space="preserve"> </w:t>
      </w:r>
      <w:r w:rsidRPr="0014291C">
        <w:rPr>
          <w:rFonts w:eastAsia="Courier New" w:cs="Times New Roman"/>
          <w:b/>
          <w:bCs/>
          <w:i/>
          <w:iCs/>
          <w:sz w:val="28"/>
          <w:szCs w:val="28"/>
        </w:rPr>
        <w:t xml:space="preserve">Opiekuńczo-Wychowawczej Nr </w:t>
      </w:r>
      <w:r w:rsidR="00B951AF">
        <w:rPr>
          <w:rFonts w:eastAsia="Courier New" w:cs="Times New Roman"/>
          <w:b/>
          <w:bCs/>
          <w:i/>
          <w:iCs/>
          <w:sz w:val="28"/>
          <w:szCs w:val="28"/>
        </w:rPr>
        <w:t>2</w:t>
      </w:r>
      <w:r w:rsidRPr="0014291C">
        <w:rPr>
          <w:rFonts w:eastAsia="Courier New" w:cs="Times New Roman"/>
          <w:b/>
          <w:bCs/>
          <w:i/>
          <w:iCs/>
          <w:sz w:val="28"/>
          <w:szCs w:val="28"/>
        </w:rPr>
        <w:t xml:space="preserve"> w Wydrznie</w:t>
      </w:r>
      <w:r w:rsidRPr="0014291C">
        <w:rPr>
          <w:rFonts w:eastAsia="Courier New" w:cs="Times New Roman"/>
          <w:i/>
          <w:iCs/>
          <w:sz w:val="28"/>
          <w:szCs w:val="28"/>
        </w:rPr>
        <w:t>”</w:t>
      </w:r>
    </w:p>
    <w:bookmarkEnd w:id="0"/>
    <w:p w14:paraId="677F9319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243B0B03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08223F45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24E1F0FE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0AE6F93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9F3B4FB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7572E0A4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320DD27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2ED0F876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21D891CC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0C5E0B2A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0EDF0BC0" w14:textId="77777777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DD26EC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2CF0EB0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175A631" w14:textId="77777777" w:rsidR="00D55BAD" w:rsidRDefault="00D55BAD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14"/>
        <w:gridCol w:w="1755"/>
        <w:gridCol w:w="3076"/>
        <w:gridCol w:w="730"/>
        <w:gridCol w:w="624"/>
        <w:gridCol w:w="1306"/>
        <w:gridCol w:w="1306"/>
        <w:gridCol w:w="1321"/>
      </w:tblGrid>
      <w:tr w:rsidR="00567961" w14:paraId="0DEDFA1F" w14:textId="77777777" w:rsidTr="00D55BAD">
        <w:tc>
          <w:tcPr>
            <w:tcW w:w="514" w:type="dxa"/>
          </w:tcPr>
          <w:p w14:paraId="09756B30" w14:textId="77777777" w:rsidR="00567961" w:rsidRPr="00567961" w:rsidRDefault="003615E3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55" w:type="dxa"/>
          </w:tcPr>
          <w:p w14:paraId="789DCB8E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Nazwa produktu</w:t>
            </w:r>
          </w:p>
        </w:tc>
        <w:tc>
          <w:tcPr>
            <w:tcW w:w="3076" w:type="dxa"/>
          </w:tcPr>
          <w:p w14:paraId="5896EC7D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Opis</w:t>
            </w:r>
          </w:p>
        </w:tc>
        <w:tc>
          <w:tcPr>
            <w:tcW w:w="730" w:type="dxa"/>
          </w:tcPr>
          <w:p w14:paraId="30FB5273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Jedn. miary</w:t>
            </w:r>
          </w:p>
        </w:tc>
        <w:tc>
          <w:tcPr>
            <w:tcW w:w="624" w:type="dxa"/>
          </w:tcPr>
          <w:p w14:paraId="3496D3DB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Ilość</w:t>
            </w:r>
          </w:p>
        </w:tc>
        <w:tc>
          <w:tcPr>
            <w:tcW w:w="1306" w:type="dxa"/>
          </w:tcPr>
          <w:p w14:paraId="194A3661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06" w:type="dxa"/>
          </w:tcPr>
          <w:p w14:paraId="4F14D518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21" w:type="dxa"/>
          </w:tcPr>
          <w:p w14:paraId="6D3FD9D9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Wartość</w:t>
            </w:r>
          </w:p>
          <w:p w14:paraId="45955BC2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brutto</w:t>
            </w:r>
          </w:p>
        </w:tc>
      </w:tr>
      <w:tr w:rsidR="00871F98" w14:paraId="74D60E29" w14:textId="77777777" w:rsidTr="00D55BAD">
        <w:tc>
          <w:tcPr>
            <w:tcW w:w="514" w:type="dxa"/>
          </w:tcPr>
          <w:p w14:paraId="7DA1262A" w14:textId="77777777" w:rsidR="00871F98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55" w:type="dxa"/>
          </w:tcPr>
          <w:p w14:paraId="2A420E39" w14:textId="3C50D24A" w:rsidR="00871F98" w:rsidRPr="00ED2937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łupek łazienkowy wiszący </w:t>
            </w:r>
          </w:p>
        </w:tc>
        <w:tc>
          <w:tcPr>
            <w:tcW w:w="3076" w:type="dxa"/>
          </w:tcPr>
          <w:p w14:paraId="356F7794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WYMIARY:</w:t>
            </w:r>
          </w:p>
          <w:p w14:paraId="104B32A6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wysokość: 151 cm </w:t>
            </w:r>
          </w:p>
          <w:p w14:paraId="2FE2C187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głębokość: 30 cm </w:t>
            </w:r>
          </w:p>
          <w:p w14:paraId="29272CDD" w14:textId="77777777" w:rsidR="00871F98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szerokość: 40 cm </w:t>
            </w:r>
          </w:p>
          <w:p w14:paraId="5EF0E570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tolerancja +/- 5 cm)</w:t>
            </w:r>
          </w:p>
          <w:p w14:paraId="5A9EDAA5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  <w:p w14:paraId="1B36C76E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MATERIAŁ:</w:t>
            </w:r>
          </w:p>
          <w:p w14:paraId="1F8D987C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 xml:space="preserve">Kolor: biały/biały zbliżony </w:t>
            </w:r>
          </w:p>
          <w:p w14:paraId="161F9881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Fronty/korpus: biały/biały zbliżony</w:t>
            </w:r>
          </w:p>
          <w:p w14:paraId="552A3CF7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Płyta: laminowana, grubość 18 mm</w:t>
            </w:r>
          </w:p>
          <w:p w14:paraId="5071C119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Kierunek montażu drzwi: prawo/lewo</w:t>
            </w:r>
          </w:p>
          <w:p w14:paraId="3709AF1A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Odporna na wilgoć</w:t>
            </w:r>
          </w:p>
          <w:p w14:paraId="098F5C2E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2" w:hanging="332"/>
              <w:jc w:val="left"/>
              <w:rPr>
                <w:bCs/>
                <w:szCs w:val="24"/>
              </w:rPr>
            </w:pPr>
          </w:p>
          <w:p w14:paraId="0F6385BB" w14:textId="03A03DCC" w:rsidR="00871F98" w:rsidRPr="00AC1CD8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730" w:type="dxa"/>
          </w:tcPr>
          <w:p w14:paraId="780E1C64" w14:textId="77777777" w:rsidR="00871F98" w:rsidRPr="00AB2C9A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B2C9A">
              <w:rPr>
                <w:szCs w:val="24"/>
              </w:rPr>
              <w:t>szt.</w:t>
            </w:r>
          </w:p>
        </w:tc>
        <w:tc>
          <w:tcPr>
            <w:tcW w:w="624" w:type="dxa"/>
          </w:tcPr>
          <w:p w14:paraId="506410C7" w14:textId="77777777" w:rsidR="00871F98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6" w:type="dxa"/>
          </w:tcPr>
          <w:p w14:paraId="29E4843A" w14:textId="77777777" w:rsidR="00871F98" w:rsidRDefault="00871F98" w:rsidP="00871F9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3EB1680E" w14:textId="77777777" w:rsidR="00871F98" w:rsidRDefault="00871F98" w:rsidP="00871F9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36F1C9C3" w14:textId="77777777" w:rsidR="00871F98" w:rsidRDefault="00871F98" w:rsidP="00871F9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B55E6" w14:paraId="1FCE87EB" w14:textId="77777777" w:rsidTr="00D55BAD">
        <w:tc>
          <w:tcPr>
            <w:tcW w:w="6699" w:type="dxa"/>
            <w:gridSpan w:val="5"/>
          </w:tcPr>
          <w:p w14:paraId="52EA304E" w14:textId="77777777" w:rsidR="006B55E6" w:rsidRPr="00567961" w:rsidRDefault="006B55E6" w:rsidP="003615E3">
            <w:pPr>
              <w:autoSpaceDE w:val="0"/>
              <w:spacing w:line="300" w:lineRule="auto"/>
              <w:jc w:val="right"/>
              <w:rPr>
                <w:rFonts w:eastAsia="Courier New"/>
                <w:b/>
                <w:szCs w:val="24"/>
              </w:rPr>
            </w:pPr>
            <w:r>
              <w:rPr>
                <w:rFonts w:eastAsia="Courier New"/>
                <w:szCs w:val="24"/>
              </w:rPr>
              <w:t xml:space="preserve">                                                                   </w:t>
            </w:r>
            <w:r w:rsidRPr="00567961">
              <w:rPr>
                <w:rFonts w:eastAsia="Courier New"/>
                <w:b/>
                <w:szCs w:val="24"/>
              </w:rPr>
              <w:t>Wartość ogółem</w:t>
            </w:r>
          </w:p>
        </w:tc>
        <w:tc>
          <w:tcPr>
            <w:tcW w:w="1306" w:type="dxa"/>
          </w:tcPr>
          <w:p w14:paraId="7D4C1273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6A6CB81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67E037E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</w:tbl>
    <w:p w14:paraId="51410FC5" w14:textId="77777777" w:rsidR="00567961" w:rsidRDefault="00567961" w:rsidP="006B55E6">
      <w:pPr>
        <w:pStyle w:val="Standard"/>
        <w:jc w:val="both"/>
        <w:rPr>
          <w:rFonts w:ascii="Times New Roman" w:hAnsi="Times New Roman" w:cs="Times New Roman"/>
          <w:b/>
        </w:rPr>
      </w:pPr>
    </w:p>
    <w:p w14:paraId="4806EAC2" w14:textId="77777777" w:rsidR="00D55BAD" w:rsidRPr="006B55E6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p w14:paraId="6F82F6FE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0E4A6989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57BF589A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62B6EFBF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1F18707E" w14:textId="56E540E6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07A06027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2E956B7F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3549AADF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662D0EA4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69979D6A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787EE4AA" w14:textId="33F7954B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3C271AA4" w14:textId="77777777" w:rsidR="00871F98" w:rsidRPr="006B55E6" w:rsidRDefault="00871F98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</w:p>
    <w:p w14:paraId="371742F2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12701B0E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1CA9318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159451F" w14:textId="77777777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5BAE3E5F" w14:textId="74BF52A4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469B9874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5A348117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104D63"/>
    <w:rsid w:val="0018347C"/>
    <w:rsid w:val="002E699D"/>
    <w:rsid w:val="00320D02"/>
    <w:rsid w:val="003615E3"/>
    <w:rsid w:val="00395519"/>
    <w:rsid w:val="003B6DD7"/>
    <w:rsid w:val="003C1C2E"/>
    <w:rsid w:val="003F3807"/>
    <w:rsid w:val="00436B0B"/>
    <w:rsid w:val="00567961"/>
    <w:rsid w:val="005A623E"/>
    <w:rsid w:val="006B55E6"/>
    <w:rsid w:val="006F25EE"/>
    <w:rsid w:val="007B39C9"/>
    <w:rsid w:val="007D3679"/>
    <w:rsid w:val="00836475"/>
    <w:rsid w:val="008607E9"/>
    <w:rsid w:val="00871F98"/>
    <w:rsid w:val="00895133"/>
    <w:rsid w:val="008B4220"/>
    <w:rsid w:val="008D15D5"/>
    <w:rsid w:val="0090295A"/>
    <w:rsid w:val="00921DE5"/>
    <w:rsid w:val="00947982"/>
    <w:rsid w:val="00A2469C"/>
    <w:rsid w:val="00A461A5"/>
    <w:rsid w:val="00A726D2"/>
    <w:rsid w:val="00A95D51"/>
    <w:rsid w:val="00AC1CD8"/>
    <w:rsid w:val="00AC64CD"/>
    <w:rsid w:val="00AE76C1"/>
    <w:rsid w:val="00AF6D1D"/>
    <w:rsid w:val="00B57DFE"/>
    <w:rsid w:val="00B951AF"/>
    <w:rsid w:val="00B97A4D"/>
    <w:rsid w:val="00D55BAD"/>
    <w:rsid w:val="00DC211D"/>
    <w:rsid w:val="00E135DA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ED1"/>
  <w15:docId w15:val="{25DF57D9-9081-492D-8292-D2CAD41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A638-FDB5-4AC6-863A-DABFDD3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3</cp:revision>
  <cp:lastPrinted>2021-09-28T08:20:00Z</cp:lastPrinted>
  <dcterms:created xsi:type="dcterms:W3CDTF">2021-12-02T10:27:00Z</dcterms:created>
  <dcterms:modified xsi:type="dcterms:W3CDTF">2021-12-02T10:27:00Z</dcterms:modified>
</cp:coreProperties>
</file>